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D114B" w14:textId="1E2210CF" w:rsidR="00D5082A" w:rsidRDefault="0051350F" w:rsidP="009B0CB8">
      <w:pPr>
        <w:spacing w:line="480" w:lineRule="auto"/>
        <w:jc w:val="right"/>
        <w:rPr>
          <w:rStyle w:val="normaltextrun"/>
          <w:rFonts w:ascii="Calibri" w:hAnsi="Calibri" w:cs="Calibri"/>
          <w:bCs/>
          <w:color w:val="000000"/>
          <w:shd w:val="clear" w:color="auto" w:fill="FFFFFF"/>
        </w:rPr>
      </w:pPr>
      <w:proofErr w:type="gramStart"/>
      <w:r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>Neuquén,</w:t>
      </w:r>
      <w:r w:rsidR="00044390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 xml:space="preserve"> </w:t>
      </w:r>
      <w:r w:rsidR="00893453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 xml:space="preserve"> </w:t>
      </w:r>
      <w:proofErr w:type="gramEnd"/>
      <w:r w:rsidR="00223A5B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 xml:space="preserve">  </w:t>
      </w:r>
      <w:r w:rsidR="00656B32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>/</w:t>
      </w:r>
      <w:r w:rsidR="00223A5B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 xml:space="preserve"> </w:t>
      </w:r>
      <w:r w:rsidR="00893453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 xml:space="preserve"> </w:t>
      </w:r>
      <w:r w:rsidR="00223A5B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 xml:space="preserve"> </w:t>
      </w:r>
      <w:r w:rsidR="00656B32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>/202</w:t>
      </w:r>
      <w:r w:rsidR="00223A5B">
        <w:rPr>
          <w:rStyle w:val="normaltextrun"/>
          <w:rFonts w:ascii="Calibri" w:hAnsi="Calibri" w:cs="Calibri"/>
          <w:bCs/>
          <w:color w:val="000000"/>
          <w:shd w:val="clear" w:color="auto" w:fill="FFFFFF"/>
        </w:rPr>
        <w:t xml:space="preserve"> </w:t>
      </w:r>
    </w:p>
    <w:p w14:paraId="06584BFA" w14:textId="66D9E033" w:rsidR="0051350F" w:rsidRDefault="00223A5B" w:rsidP="009B0CB8">
      <w:pPr>
        <w:spacing w:after="0" w:line="240" w:lineRule="auto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Al Instituto Municipal de urbanismo y </w:t>
      </w:r>
      <w:r w:rsidR="00044390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Hábitat</w:t>
      </w:r>
      <w:r w:rsidR="0051350F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.</w:t>
      </w:r>
    </w:p>
    <w:p w14:paraId="6852C2E4" w14:textId="4548ED7A" w:rsidR="00D5082A" w:rsidRPr="00223A5B" w:rsidRDefault="009B0CB8" w:rsidP="00223A5B">
      <w:pPr>
        <w:spacing w:after="0" w:line="240" w:lineRule="auto"/>
        <w:rPr>
          <w:b/>
          <w:bCs/>
          <w:u w:val="single"/>
          <w:lang w:val="es-MX"/>
        </w:rPr>
      </w:pPr>
      <w:r w:rsidRPr="009B0CB8">
        <w:rPr>
          <w:rStyle w:val="normaltextrun"/>
          <w:rFonts w:ascii="Calibri" w:hAnsi="Calibri" w:cs="Calibri"/>
          <w:b/>
          <w:bCs/>
          <w:color w:val="000000"/>
          <w:u w:val="single"/>
          <w:shd w:val="clear" w:color="auto" w:fill="FFFFFF"/>
        </w:rPr>
        <w:t>S                 /                  D</w:t>
      </w:r>
      <w:r w:rsidR="005468BD">
        <w:rPr>
          <w:rStyle w:val="normaltextrun"/>
          <w:rFonts w:ascii="Calibri" w:hAnsi="Calibri" w:cs="Calibri"/>
          <w:b/>
          <w:bCs/>
          <w:color w:val="000000"/>
          <w:u w:val="single"/>
          <w:shd w:val="clear" w:color="auto" w:fill="FFFFFF"/>
        </w:rPr>
        <w:t>:</w:t>
      </w:r>
    </w:p>
    <w:p w14:paraId="4A0BA541" w14:textId="77777777" w:rsidR="002B0F75" w:rsidRDefault="002B0F75" w:rsidP="009B0CB8">
      <w:pPr>
        <w:spacing w:after="0" w:line="480" w:lineRule="auto"/>
        <w:rPr>
          <w:bCs/>
          <w:lang w:val="es-MX"/>
        </w:rPr>
      </w:pPr>
    </w:p>
    <w:p w14:paraId="3BCF9531" w14:textId="01E339F5" w:rsidR="009B0CB8" w:rsidRDefault="009B0CB8" w:rsidP="0051350F">
      <w:pPr>
        <w:tabs>
          <w:tab w:val="left" w:pos="7560"/>
        </w:tabs>
        <w:spacing w:after="0"/>
        <w:jc w:val="right"/>
        <w:rPr>
          <w:bCs/>
          <w:u w:val="single"/>
          <w:lang w:val="es-MX"/>
        </w:rPr>
      </w:pPr>
    </w:p>
    <w:p w14:paraId="259B45D4" w14:textId="77777777" w:rsidR="002B0F75" w:rsidRPr="0051350F" w:rsidRDefault="002B0F75" w:rsidP="0051350F">
      <w:pPr>
        <w:tabs>
          <w:tab w:val="left" w:pos="7560"/>
        </w:tabs>
        <w:spacing w:after="0"/>
        <w:jc w:val="right"/>
        <w:rPr>
          <w:bCs/>
          <w:u w:val="single"/>
          <w:lang w:val="es-MX"/>
        </w:rPr>
      </w:pPr>
    </w:p>
    <w:p w14:paraId="59347CF4" w14:textId="38C55C9F" w:rsidR="00223A5B" w:rsidRDefault="009B0CB8" w:rsidP="005468BD">
      <w:pPr>
        <w:spacing w:after="0"/>
        <w:rPr>
          <w:bCs/>
          <w:lang w:val="es-MX"/>
        </w:rPr>
      </w:pPr>
      <w:r>
        <w:rPr>
          <w:bCs/>
          <w:lang w:val="es-MX"/>
        </w:rPr>
        <w:tab/>
      </w:r>
      <w:r>
        <w:rPr>
          <w:bCs/>
          <w:lang w:val="es-MX"/>
        </w:rPr>
        <w:tab/>
      </w:r>
      <w:r>
        <w:rPr>
          <w:bCs/>
          <w:lang w:val="es-MX"/>
        </w:rPr>
        <w:tab/>
        <w:t xml:space="preserve">Por medio de la presente </w:t>
      </w:r>
      <w:r w:rsidR="002B0F75">
        <w:rPr>
          <w:bCs/>
          <w:lang w:val="es-MX"/>
        </w:rPr>
        <w:t xml:space="preserve">me dirijo a Ud. </w:t>
      </w:r>
      <w:r w:rsidR="00223A5B">
        <w:rPr>
          <w:bCs/>
          <w:lang w:val="es-MX"/>
        </w:rPr>
        <w:t xml:space="preserve">Con el fin de solicitar el saldo correspondiente para la cancelación total del lote que me ha sido adjudicado.  </w:t>
      </w:r>
      <w:r w:rsidR="00223A5B">
        <w:rPr>
          <w:bCs/>
          <w:lang w:val="es-MX"/>
        </w:rPr>
        <w:tab/>
      </w:r>
    </w:p>
    <w:p w14:paraId="35AB30B7" w14:textId="4B87A33B" w:rsidR="00223A5B" w:rsidRDefault="00223A5B" w:rsidP="005468BD">
      <w:pPr>
        <w:spacing w:after="0"/>
        <w:rPr>
          <w:bCs/>
          <w:lang w:val="es-MX"/>
        </w:rPr>
      </w:pPr>
      <w:r>
        <w:rPr>
          <w:bCs/>
          <w:lang w:val="es-MX"/>
        </w:rPr>
        <w:t xml:space="preserve">                                          Para su correcta identificación, detallo a continuación mis datos personales. </w:t>
      </w:r>
    </w:p>
    <w:p w14:paraId="3C1EC856" w14:textId="726D67FE" w:rsidR="002B0F75" w:rsidRDefault="002B0F75" w:rsidP="005468BD">
      <w:pPr>
        <w:spacing w:after="0"/>
        <w:rPr>
          <w:bCs/>
          <w:lang w:val="es-MX"/>
        </w:rPr>
      </w:pPr>
    </w:p>
    <w:p w14:paraId="03F86622" w14:textId="76A7E08C" w:rsidR="002B0F75" w:rsidRDefault="002B0F75" w:rsidP="00223A5B">
      <w:pPr>
        <w:spacing w:after="0"/>
        <w:rPr>
          <w:bCs/>
          <w:lang w:val="es-MX"/>
        </w:rPr>
      </w:pPr>
    </w:p>
    <w:p w14:paraId="15BEA0F9" w14:textId="1CD243B5" w:rsidR="00223A5B" w:rsidRDefault="00223A5B" w:rsidP="00223A5B">
      <w:pPr>
        <w:pStyle w:val="Prrafodelista"/>
        <w:numPr>
          <w:ilvl w:val="0"/>
          <w:numId w:val="11"/>
        </w:numPr>
        <w:spacing w:after="0"/>
        <w:rPr>
          <w:bCs/>
          <w:lang w:val="es-MX"/>
        </w:rPr>
      </w:pPr>
      <w:r>
        <w:rPr>
          <w:bCs/>
          <w:lang w:val="es-MX"/>
        </w:rPr>
        <w:t>Nombre y Apellido:</w:t>
      </w:r>
    </w:p>
    <w:p w14:paraId="6BC17A59" w14:textId="77777777" w:rsidR="00223A5B" w:rsidRDefault="00223A5B" w:rsidP="00223A5B">
      <w:pPr>
        <w:pStyle w:val="Prrafodelista"/>
        <w:numPr>
          <w:ilvl w:val="0"/>
          <w:numId w:val="11"/>
        </w:numPr>
        <w:spacing w:after="0"/>
        <w:rPr>
          <w:bCs/>
          <w:lang w:val="es-MX"/>
        </w:rPr>
      </w:pPr>
      <w:r w:rsidRPr="00223A5B">
        <w:rPr>
          <w:bCs/>
          <w:lang w:val="es-MX"/>
        </w:rPr>
        <w:t>Grupo:</w:t>
      </w:r>
    </w:p>
    <w:p w14:paraId="2243459C" w14:textId="02540146" w:rsidR="00223A5B" w:rsidRPr="00223A5B" w:rsidRDefault="00223A5B" w:rsidP="00223A5B">
      <w:pPr>
        <w:pStyle w:val="Prrafodelista"/>
        <w:numPr>
          <w:ilvl w:val="0"/>
          <w:numId w:val="11"/>
        </w:numPr>
        <w:spacing w:after="0"/>
        <w:rPr>
          <w:bCs/>
          <w:lang w:val="es-MX"/>
        </w:rPr>
      </w:pPr>
      <w:r w:rsidRPr="00223A5B">
        <w:rPr>
          <w:bCs/>
          <w:lang w:val="es-MX"/>
        </w:rPr>
        <w:t>Distrito:</w:t>
      </w:r>
    </w:p>
    <w:p w14:paraId="5327FFB0" w14:textId="2427268C" w:rsidR="00223A5B" w:rsidRDefault="00223A5B" w:rsidP="00223A5B">
      <w:pPr>
        <w:pStyle w:val="Prrafodelista"/>
        <w:numPr>
          <w:ilvl w:val="0"/>
          <w:numId w:val="11"/>
        </w:numPr>
        <w:spacing w:after="0"/>
        <w:rPr>
          <w:bCs/>
          <w:lang w:val="es-MX"/>
        </w:rPr>
      </w:pPr>
      <w:r>
        <w:rPr>
          <w:bCs/>
          <w:lang w:val="es-MX"/>
        </w:rPr>
        <w:t>Correo de cont</w:t>
      </w:r>
      <w:r w:rsidR="00893453">
        <w:rPr>
          <w:bCs/>
          <w:lang w:val="es-MX"/>
        </w:rPr>
        <w:t>acto</w:t>
      </w:r>
      <w:r>
        <w:rPr>
          <w:bCs/>
          <w:lang w:val="es-MX"/>
        </w:rPr>
        <w:t>:</w:t>
      </w:r>
    </w:p>
    <w:p w14:paraId="50DF6192" w14:textId="77777777" w:rsidR="00223A5B" w:rsidRDefault="00223A5B" w:rsidP="00044390">
      <w:pPr>
        <w:pStyle w:val="Prrafodelista"/>
        <w:spacing w:after="0"/>
        <w:rPr>
          <w:bCs/>
          <w:lang w:val="es-MX"/>
        </w:rPr>
      </w:pPr>
    </w:p>
    <w:p w14:paraId="0B1C85CE" w14:textId="77777777" w:rsidR="00044390" w:rsidRDefault="00044390" w:rsidP="00044390">
      <w:pPr>
        <w:pStyle w:val="Prrafodelista"/>
        <w:spacing w:after="0"/>
        <w:rPr>
          <w:bCs/>
          <w:lang w:val="es-MX"/>
        </w:rPr>
      </w:pPr>
    </w:p>
    <w:p w14:paraId="740EA727" w14:textId="77777777" w:rsidR="00044390" w:rsidRPr="00223A5B" w:rsidRDefault="00044390" w:rsidP="00044390">
      <w:pPr>
        <w:pStyle w:val="Prrafodelista"/>
        <w:spacing w:after="0"/>
        <w:rPr>
          <w:bCs/>
          <w:lang w:val="es-MX"/>
        </w:rPr>
      </w:pPr>
    </w:p>
    <w:p w14:paraId="6B72E67D" w14:textId="5E238EF6" w:rsidR="002B0F75" w:rsidRDefault="00044390" w:rsidP="00044390">
      <w:pPr>
        <w:spacing w:after="0"/>
        <w:rPr>
          <w:bCs/>
          <w:lang w:val="es-MX"/>
        </w:rPr>
      </w:pPr>
      <w:r>
        <w:rPr>
          <w:bCs/>
          <w:lang w:val="es-MX"/>
        </w:rPr>
        <w:t>Sin otro particular quedo a la espera de su pronta respuesta.</w:t>
      </w:r>
    </w:p>
    <w:p w14:paraId="7A258F61" w14:textId="6F8A32B0" w:rsidR="00044390" w:rsidRDefault="00044390" w:rsidP="00044390">
      <w:pPr>
        <w:spacing w:after="0"/>
        <w:rPr>
          <w:bCs/>
          <w:lang w:val="es-MX"/>
        </w:rPr>
      </w:pPr>
      <w:r>
        <w:rPr>
          <w:bCs/>
          <w:lang w:val="es-MX"/>
        </w:rPr>
        <w:t>Atentamente</w:t>
      </w:r>
    </w:p>
    <w:p w14:paraId="320135D5" w14:textId="77777777" w:rsidR="002B0F75" w:rsidRDefault="002B0F75" w:rsidP="005468BD">
      <w:pPr>
        <w:spacing w:after="0"/>
        <w:rPr>
          <w:bCs/>
          <w:lang w:val="es-MX"/>
        </w:rPr>
      </w:pPr>
    </w:p>
    <w:p w14:paraId="737AFFEC" w14:textId="77777777" w:rsidR="009B0CB8" w:rsidRDefault="009B0CB8" w:rsidP="009B0CB8">
      <w:pPr>
        <w:spacing w:after="0"/>
        <w:rPr>
          <w:bCs/>
          <w:lang w:val="es-MX"/>
        </w:rPr>
      </w:pPr>
    </w:p>
    <w:p w14:paraId="3944D63D" w14:textId="77777777" w:rsidR="00044390" w:rsidRDefault="00044390" w:rsidP="009B0CB8">
      <w:pPr>
        <w:spacing w:after="0"/>
        <w:rPr>
          <w:bCs/>
          <w:lang w:val="es-MX"/>
        </w:rPr>
      </w:pPr>
    </w:p>
    <w:p w14:paraId="28E7BC40" w14:textId="77777777" w:rsidR="00044390" w:rsidRDefault="00044390" w:rsidP="009B0CB8">
      <w:pPr>
        <w:spacing w:after="0"/>
        <w:rPr>
          <w:bCs/>
          <w:lang w:val="es-MX"/>
        </w:rPr>
      </w:pPr>
    </w:p>
    <w:p w14:paraId="50B8EEE1" w14:textId="77777777" w:rsidR="002B0F75" w:rsidRDefault="002B0F75" w:rsidP="009B0CB8">
      <w:pPr>
        <w:spacing w:after="0"/>
        <w:rPr>
          <w:bCs/>
          <w:lang w:val="es-MX"/>
        </w:rPr>
      </w:pPr>
    </w:p>
    <w:p w14:paraId="61B1082D" w14:textId="66E98252" w:rsidR="00750B51" w:rsidRDefault="00705AF5" w:rsidP="004E7981">
      <w:pPr>
        <w:tabs>
          <w:tab w:val="left" w:pos="3615"/>
        </w:tabs>
        <w:spacing w:line="240" w:lineRule="auto"/>
        <w:jc w:val="right"/>
        <w:rPr>
          <w:bCs/>
          <w:lang w:val="es-MX"/>
        </w:rPr>
      </w:pPr>
      <w:r>
        <w:rPr>
          <w:bCs/>
          <w:noProof/>
          <w:lang w:eastAsia="es-A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5EC831D" wp14:editId="66946B69">
                <wp:simplePos x="0" y="0"/>
                <wp:positionH relativeFrom="column">
                  <wp:posOffset>3852545</wp:posOffset>
                </wp:positionH>
                <wp:positionV relativeFrom="paragraph">
                  <wp:posOffset>130809</wp:posOffset>
                </wp:positionV>
                <wp:extent cx="1581150" cy="0"/>
                <wp:effectExtent l="0" t="0" r="0" b="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350B9BE" id="Conector recto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3.35pt,10.3pt" to="427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" strokecolor="black [3040]">
                <v:stroke dashstyle="dash"/>
                <o:lock v:ext="edit" shapetype="f"/>
              </v:line>
            </w:pict>
          </mc:Fallback>
        </mc:AlternateContent>
      </w:r>
      <w:r w:rsidR="004E7981">
        <w:rPr>
          <w:bCs/>
          <w:lang w:val="es-MX"/>
        </w:rPr>
        <w:tab/>
      </w:r>
    </w:p>
    <w:p w14:paraId="5F938967" w14:textId="77777777" w:rsidR="004160EF" w:rsidRDefault="004160EF" w:rsidP="004E7981">
      <w:pPr>
        <w:spacing w:line="240" w:lineRule="auto"/>
        <w:rPr>
          <w:bCs/>
          <w:lang w:val="es-MX"/>
        </w:rPr>
      </w:pPr>
    </w:p>
    <w:p w14:paraId="3A0B1334" w14:textId="77777777" w:rsidR="00750B51" w:rsidRPr="004160EF" w:rsidRDefault="00750B51" w:rsidP="00750B51">
      <w:pPr>
        <w:spacing w:line="240" w:lineRule="auto"/>
        <w:jc w:val="both"/>
        <w:rPr>
          <w:bCs/>
        </w:rPr>
      </w:pPr>
    </w:p>
    <w:sectPr w:rsidR="00750B51" w:rsidRPr="004160EF" w:rsidSect="00BA416A">
      <w:footerReference w:type="default" r:id="rId8"/>
      <w:pgSz w:w="11906" w:h="16838" w:code="9"/>
      <w:pgMar w:top="-2694" w:right="1274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7FD8D" w14:textId="77777777" w:rsidR="00BA416A" w:rsidRDefault="00BA416A" w:rsidP="009B4038">
      <w:pPr>
        <w:spacing w:after="0" w:line="240" w:lineRule="auto"/>
      </w:pPr>
      <w:r>
        <w:separator/>
      </w:r>
    </w:p>
  </w:endnote>
  <w:endnote w:type="continuationSeparator" w:id="0">
    <w:p w14:paraId="10F0F804" w14:textId="77777777" w:rsidR="00BA416A" w:rsidRDefault="00BA416A" w:rsidP="009B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8E37C" w14:textId="52F9FEF0" w:rsidR="009B4038" w:rsidRDefault="009B4038" w:rsidP="009B4038">
    <w:pPr>
      <w:pStyle w:val="Piedepgina"/>
      <w:ind w:hanging="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C2AE8" w14:textId="77777777" w:rsidR="00BA416A" w:rsidRDefault="00BA416A" w:rsidP="009B4038">
      <w:pPr>
        <w:spacing w:after="0" w:line="240" w:lineRule="auto"/>
      </w:pPr>
      <w:r>
        <w:separator/>
      </w:r>
    </w:p>
  </w:footnote>
  <w:footnote w:type="continuationSeparator" w:id="0">
    <w:p w14:paraId="54D826C4" w14:textId="77777777" w:rsidR="00BA416A" w:rsidRDefault="00BA416A" w:rsidP="009B4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D3773"/>
    <w:multiLevelType w:val="hybridMultilevel"/>
    <w:tmpl w:val="06B0F0D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0B7DEF"/>
    <w:multiLevelType w:val="hybridMultilevel"/>
    <w:tmpl w:val="403A6EF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112E48"/>
    <w:multiLevelType w:val="hybridMultilevel"/>
    <w:tmpl w:val="5952F7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D06F0"/>
    <w:multiLevelType w:val="hybridMultilevel"/>
    <w:tmpl w:val="B8C8893A"/>
    <w:lvl w:ilvl="0" w:tplc="087CE61E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F65AA"/>
    <w:multiLevelType w:val="hybridMultilevel"/>
    <w:tmpl w:val="11007A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D11FB"/>
    <w:multiLevelType w:val="hybridMultilevel"/>
    <w:tmpl w:val="0E680C3C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530B13C3"/>
    <w:multiLevelType w:val="hybridMultilevel"/>
    <w:tmpl w:val="10DE999E"/>
    <w:lvl w:ilvl="0" w:tplc="3C169CD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F62E6"/>
    <w:multiLevelType w:val="hybridMultilevel"/>
    <w:tmpl w:val="D6FC36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034A1"/>
    <w:multiLevelType w:val="hybridMultilevel"/>
    <w:tmpl w:val="91981AC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F7613"/>
    <w:multiLevelType w:val="hybridMultilevel"/>
    <w:tmpl w:val="1D2C9F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605FB"/>
    <w:multiLevelType w:val="hybridMultilevel"/>
    <w:tmpl w:val="F9EEDA3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785421">
    <w:abstractNumId w:val="1"/>
  </w:num>
  <w:num w:numId="2" w16cid:durableId="900285880">
    <w:abstractNumId w:val="3"/>
  </w:num>
  <w:num w:numId="3" w16cid:durableId="1803303425">
    <w:abstractNumId w:val="0"/>
  </w:num>
  <w:num w:numId="4" w16cid:durableId="1249463695">
    <w:abstractNumId w:val="8"/>
  </w:num>
  <w:num w:numId="5" w16cid:durableId="461389939">
    <w:abstractNumId w:val="7"/>
  </w:num>
  <w:num w:numId="6" w16cid:durableId="864951143">
    <w:abstractNumId w:val="4"/>
  </w:num>
  <w:num w:numId="7" w16cid:durableId="391080653">
    <w:abstractNumId w:val="10"/>
  </w:num>
  <w:num w:numId="8" w16cid:durableId="1670134311">
    <w:abstractNumId w:val="2"/>
  </w:num>
  <w:num w:numId="9" w16cid:durableId="159583467">
    <w:abstractNumId w:val="6"/>
  </w:num>
  <w:num w:numId="10" w16cid:durableId="910231490">
    <w:abstractNumId w:val="5"/>
  </w:num>
  <w:num w:numId="11" w16cid:durableId="5247104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38"/>
    <w:rsid w:val="0000482C"/>
    <w:rsid w:val="00033F1F"/>
    <w:rsid w:val="00034715"/>
    <w:rsid w:val="00034F37"/>
    <w:rsid w:val="00043DCE"/>
    <w:rsid w:val="00044390"/>
    <w:rsid w:val="000562A5"/>
    <w:rsid w:val="00066665"/>
    <w:rsid w:val="00075AA1"/>
    <w:rsid w:val="00085E63"/>
    <w:rsid w:val="00094BAD"/>
    <w:rsid w:val="000B6E3D"/>
    <w:rsid w:val="000D1374"/>
    <w:rsid w:val="000D2427"/>
    <w:rsid w:val="000E29D9"/>
    <w:rsid w:val="000E3270"/>
    <w:rsid w:val="000F2CA3"/>
    <w:rsid w:val="001072F6"/>
    <w:rsid w:val="0012153B"/>
    <w:rsid w:val="00133E0F"/>
    <w:rsid w:val="0015501F"/>
    <w:rsid w:val="0015614A"/>
    <w:rsid w:val="001712AF"/>
    <w:rsid w:val="001A01BD"/>
    <w:rsid w:val="001A6499"/>
    <w:rsid w:val="001C6B38"/>
    <w:rsid w:val="001E6E90"/>
    <w:rsid w:val="001F0B8E"/>
    <w:rsid w:val="00223A5B"/>
    <w:rsid w:val="00230DF1"/>
    <w:rsid w:val="00234E3B"/>
    <w:rsid w:val="00242307"/>
    <w:rsid w:val="002566DD"/>
    <w:rsid w:val="00283AC9"/>
    <w:rsid w:val="002B0F75"/>
    <w:rsid w:val="002C75E4"/>
    <w:rsid w:val="002D6B85"/>
    <w:rsid w:val="002F4C6B"/>
    <w:rsid w:val="002F5065"/>
    <w:rsid w:val="00300B1C"/>
    <w:rsid w:val="003151A0"/>
    <w:rsid w:val="0032206E"/>
    <w:rsid w:val="003549AD"/>
    <w:rsid w:val="00362BBD"/>
    <w:rsid w:val="00376FF0"/>
    <w:rsid w:val="00386A62"/>
    <w:rsid w:val="003A5FD5"/>
    <w:rsid w:val="003B652D"/>
    <w:rsid w:val="003C6CC6"/>
    <w:rsid w:val="003C713A"/>
    <w:rsid w:val="003D4E6B"/>
    <w:rsid w:val="003E03A8"/>
    <w:rsid w:val="003E1BD4"/>
    <w:rsid w:val="003F029A"/>
    <w:rsid w:val="00406032"/>
    <w:rsid w:val="004152BF"/>
    <w:rsid w:val="004160EF"/>
    <w:rsid w:val="0042078F"/>
    <w:rsid w:val="00425770"/>
    <w:rsid w:val="00441245"/>
    <w:rsid w:val="00486F54"/>
    <w:rsid w:val="004A3ABD"/>
    <w:rsid w:val="004B0A74"/>
    <w:rsid w:val="004C3719"/>
    <w:rsid w:val="004E7981"/>
    <w:rsid w:val="004F2D1A"/>
    <w:rsid w:val="0051350F"/>
    <w:rsid w:val="00532315"/>
    <w:rsid w:val="005468BD"/>
    <w:rsid w:val="00587145"/>
    <w:rsid w:val="005B26DE"/>
    <w:rsid w:val="005D5289"/>
    <w:rsid w:val="005D7B9E"/>
    <w:rsid w:val="00602D0B"/>
    <w:rsid w:val="00606776"/>
    <w:rsid w:val="0061709A"/>
    <w:rsid w:val="006258DA"/>
    <w:rsid w:val="00626563"/>
    <w:rsid w:val="00644F30"/>
    <w:rsid w:val="006546D1"/>
    <w:rsid w:val="00656B32"/>
    <w:rsid w:val="00694C33"/>
    <w:rsid w:val="006A4DF2"/>
    <w:rsid w:val="006A5314"/>
    <w:rsid w:val="006A58C1"/>
    <w:rsid w:val="006B1410"/>
    <w:rsid w:val="006B33F9"/>
    <w:rsid w:val="006B38FF"/>
    <w:rsid w:val="006D0E03"/>
    <w:rsid w:val="006E4742"/>
    <w:rsid w:val="00702E34"/>
    <w:rsid w:val="00705AF5"/>
    <w:rsid w:val="00712D77"/>
    <w:rsid w:val="00716B35"/>
    <w:rsid w:val="00733A1E"/>
    <w:rsid w:val="00750B51"/>
    <w:rsid w:val="00775C6A"/>
    <w:rsid w:val="007910B3"/>
    <w:rsid w:val="007A7FE2"/>
    <w:rsid w:val="007C0A43"/>
    <w:rsid w:val="007D3D02"/>
    <w:rsid w:val="007E6614"/>
    <w:rsid w:val="00824D03"/>
    <w:rsid w:val="00831DCB"/>
    <w:rsid w:val="008400D5"/>
    <w:rsid w:val="00871D38"/>
    <w:rsid w:val="00876FBF"/>
    <w:rsid w:val="00885DF1"/>
    <w:rsid w:val="00887538"/>
    <w:rsid w:val="00891075"/>
    <w:rsid w:val="00893453"/>
    <w:rsid w:val="008E040B"/>
    <w:rsid w:val="008E112A"/>
    <w:rsid w:val="008E6062"/>
    <w:rsid w:val="009009F8"/>
    <w:rsid w:val="00910A8C"/>
    <w:rsid w:val="00912FC8"/>
    <w:rsid w:val="009336F2"/>
    <w:rsid w:val="009360F9"/>
    <w:rsid w:val="00950237"/>
    <w:rsid w:val="009507C8"/>
    <w:rsid w:val="009647B4"/>
    <w:rsid w:val="00982406"/>
    <w:rsid w:val="0099029C"/>
    <w:rsid w:val="009956AB"/>
    <w:rsid w:val="009B0CB8"/>
    <w:rsid w:val="009B4038"/>
    <w:rsid w:val="009B6F4E"/>
    <w:rsid w:val="009C03DC"/>
    <w:rsid w:val="009D02B2"/>
    <w:rsid w:val="009E415C"/>
    <w:rsid w:val="009F6148"/>
    <w:rsid w:val="00A17A7C"/>
    <w:rsid w:val="00A273AE"/>
    <w:rsid w:val="00A378E6"/>
    <w:rsid w:val="00A530B1"/>
    <w:rsid w:val="00A66431"/>
    <w:rsid w:val="00A70AC1"/>
    <w:rsid w:val="00A74B8B"/>
    <w:rsid w:val="00A82DD5"/>
    <w:rsid w:val="00AC6BC2"/>
    <w:rsid w:val="00AC7C2C"/>
    <w:rsid w:val="00AE5C9D"/>
    <w:rsid w:val="00B008F9"/>
    <w:rsid w:val="00B023E5"/>
    <w:rsid w:val="00B25646"/>
    <w:rsid w:val="00B2675C"/>
    <w:rsid w:val="00B2744F"/>
    <w:rsid w:val="00B35FC9"/>
    <w:rsid w:val="00B4031D"/>
    <w:rsid w:val="00B405A1"/>
    <w:rsid w:val="00B6454D"/>
    <w:rsid w:val="00B76C55"/>
    <w:rsid w:val="00B83150"/>
    <w:rsid w:val="00B87500"/>
    <w:rsid w:val="00BA085C"/>
    <w:rsid w:val="00BA416A"/>
    <w:rsid w:val="00BF0272"/>
    <w:rsid w:val="00C12436"/>
    <w:rsid w:val="00C23739"/>
    <w:rsid w:val="00C24A80"/>
    <w:rsid w:val="00C35435"/>
    <w:rsid w:val="00C6113F"/>
    <w:rsid w:val="00C6679D"/>
    <w:rsid w:val="00C72B97"/>
    <w:rsid w:val="00C75F0F"/>
    <w:rsid w:val="00C810CF"/>
    <w:rsid w:val="00C841B8"/>
    <w:rsid w:val="00C849D1"/>
    <w:rsid w:val="00CB095B"/>
    <w:rsid w:val="00CB310E"/>
    <w:rsid w:val="00CD2885"/>
    <w:rsid w:val="00CE393C"/>
    <w:rsid w:val="00D0348F"/>
    <w:rsid w:val="00D1675E"/>
    <w:rsid w:val="00D347F2"/>
    <w:rsid w:val="00D44F89"/>
    <w:rsid w:val="00D45CC9"/>
    <w:rsid w:val="00D5082A"/>
    <w:rsid w:val="00D50FE4"/>
    <w:rsid w:val="00D54269"/>
    <w:rsid w:val="00D61A32"/>
    <w:rsid w:val="00D7486C"/>
    <w:rsid w:val="00D778D3"/>
    <w:rsid w:val="00D81541"/>
    <w:rsid w:val="00D841D2"/>
    <w:rsid w:val="00D878D8"/>
    <w:rsid w:val="00DA4A12"/>
    <w:rsid w:val="00DF4E0C"/>
    <w:rsid w:val="00E11B5A"/>
    <w:rsid w:val="00E16B66"/>
    <w:rsid w:val="00E51B0B"/>
    <w:rsid w:val="00E6275F"/>
    <w:rsid w:val="00E65A81"/>
    <w:rsid w:val="00E71CA8"/>
    <w:rsid w:val="00E80269"/>
    <w:rsid w:val="00E959CB"/>
    <w:rsid w:val="00EA7D39"/>
    <w:rsid w:val="00EF0381"/>
    <w:rsid w:val="00F620E2"/>
    <w:rsid w:val="00F71942"/>
    <w:rsid w:val="00F755E1"/>
    <w:rsid w:val="00F77AA3"/>
    <w:rsid w:val="00F77C40"/>
    <w:rsid w:val="00F81B37"/>
    <w:rsid w:val="00F95883"/>
    <w:rsid w:val="00FA1CC9"/>
    <w:rsid w:val="00FF2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62030"/>
  <w15:docId w15:val="{AF67C97A-4D6B-4856-9023-2DEFCD158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DF2"/>
  </w:style>
  <w:style w:type="paragraph" w:styleId="Ttulo1">
    <w:name w:val="heading 1"/>
    <w:basedOn w:val="Normal"/>
    <w:next w:val="Normal"/>
    <w:link w:val="Ttulo1Car"/>
    <w:uiPriority w:val="9"/>
    <w:qFormat/>
    <w:rsid w:val="004152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6F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52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152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152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40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038"/>
  </w:style>
  <w:style w:type="paragraph" w:styleId="Piedepgina">
    <w:name w:val="footer"/>
    <w:basedOn w:val="Normal"/>
    <w:link w:val="PiedepginaCar"/>
    <w:uiPriority w:val="99"/>
    <w:unhideWhenUsed/>
    <w:rsid w:val="009B40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038"/>
  </w:style>
  <w:style w:type="paragraph" w:styleId="Textodeglobo">
    <w:name w:val="Balloon Text"/>
    <w:basedOn w:val="Normal"/>
    <w:link w:val="TextodegloboCar"/>
    <w:uiPriority w:val="99"/>
    <w:semiHidden/>
    <w:unhideWhenUsed/>
    <w:rsid w:val="009B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403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91075"/>
    <w:pPr>
      <w:ind w:left="720"/>
      <w:contextualSpacing/>
    </w:pPr>
  </w:style>
  <w:style w:type="paragraph" w:customStyle="1" w:styleId="Standard">
    <w:name w:val="Standard"/>
    <w:rsid w:val="004C37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4C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D167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167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876FB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876F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15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4152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4152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4152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rmaltextrun">
    <w:name w:val="normaltextrun"/>
    <w:basedOn w:val="Fuentedeprrafopredeter"/>
    <w:rsid w:val="003F029A"/>
  </w:style>
  <w:style w:type="character" w:customStyle="1" w:styleId="eop">
    <w:name w:val="eop"/>
    <w:basedOn w:val="Fuentedeprrafopredeter"/>
    <w:rsid w:val="003F029A"/>
  </w:style>
  <w:style w:type="character" w:customStyle="1" w:styleId="tabchar">
    <w:name w:val="tabchar"/>
    <w:basedOn w:val="Fuentedeprrafopredeter"/>
    <w:rsid w:val="003F0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BDB7D-E95E-4E69-966D-C2510135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GERENCIA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ENTE</dc:creator>
  <cp:lastModifiedBy>dmoscoso</cp:lastModifiedBy>
  <cp:revision>2</cp:revision>
  <cp:lastPrinted>2023-10-31T14:36:00Z</cp:lastPrinted>
  <dcterms:created xsi:type="dcterms:W3CDTF">2025-06-06T13:28:00Z</dcterms:created>
  <dcterms:modified xsi:type="dcterms:W3CDTF">2025-06-06T13:28:00Z</dcterms:modified>
</cp:coreProperties>
</file>